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D" w:rsidRPr="00454601" w:rsidRDefault="00286A09" w:rsidP="00F7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766EECCC" wp14:editId="187F337D">
            <wp:simplePos x="0" y="0"/>
            <wp:positionH relativeFrom="column">
              <wp:posOffset>20955</wp:posOffset>
            </wp:positionH>
            <wp:positionV relativeFrom="paragraph">
              <wp:posOffset>111760</wp:posOffset>
            </wp:positionV>
            <wp:extent cx="68294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70" y="21447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0D" w:rsidRPr="0045460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="00F7250D" w:rsidRPr="00454601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   </w:t>
      </w:r>
      <w:r w:rsidR="00F7250D" w:rsidRPr="0045460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</w:t>
      </w:r>
    </w:p>
    <w:p w:rsidR="00F7250D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A09" w:rsidRPr="00454601" w:rsidRDefault="00286A09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584" w:rsidRPr="00454601" w:rsidRDefault="00F75584" w:rsidP="00F75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45460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F75584" w:rsidRPr="00454601" w:rsidRDefault="00F75584" w:rsidP="00F75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45460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F75584" w:rsidRPr="00454601" w:rsidRDefault="00F75584" w:rsidP="00F75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45460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О ЛИТЕРАТУРНОМУ ЧТЕНИЮ</w:t>
      </w:r>
    </w:p>
    <w:p w:rsidR="00F75584" w:rsidRPr="00454601" w:rsidRDefault="00F75584" w:rsidP="00F75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F75584" w:rsidRPr="00454601" w:rsidRDefault="00F75584" w:rsidP="00F75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</w:pPr>
      <w:r w:rsidRPr="00454601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>для 4-А класса</w:t>
      </w:r>
    </w:p>
    <w:p w:rsidR="00682A94" w:rsidRPr="00454601" w:rsidRDefault="00F75584" w:rsidP="00682A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454601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ru-RU"/>
        </w:rPr>
        <w:t>на 2019-2020 учебный год</w:t>
      </w: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404643" w:rsidRDefault="00404643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75584" w:rsidRPr="00454601" w:rsidRDefault="00F75584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Составитель:</w:t>
      </w:r>
    </w:p>
    <w:p w:rsidR="00F75584" w:rsidRPr="00454601" w:rsidRDefault="00F75584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454601">
        <w:rPr>
          <w:rFonts w:ascii="Times New Roman" w:eastAsia="Calibri" w:hAnsi="Times New Roman" w:cs="Times New Roman"/>
          <w:b/>
          <w:kern w:val="24"/>
          <w:sz w:val="24"/>
          <w:szCs w:val="24"/>
        </w:rPr>
        <w:t>Дороненкова Анна Анатольевна</w:t>
      </w:r>
    </w:p>
    <w:p w:rsidR="00F75584" w:rsidRPr="00454601" w:rsidRDefault="00F75584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учитель начальных кла</w:t>
      </w: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с</w:t>
      </w: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сов</w:t>
      </w:r>
    </w:p>
    <w:p w:rsidR="00F75584" w:rsidRPr="00454601" w:rsidRDefault="00F75584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высшей катег</w:t>
      </w: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о</w:t>
      </w:r>
      <w:r w:rsidRPr="00454601">
        <w:rPr>
          <w:rFonts w:ascii="Times New Roman" w:eastAsia="Calibri" w:hAnsi="Times New Roman" w:cs="Times New Roman"/>
          <w:kern w:val="24"/>
          <w:sz w:val="24"/>
          <w:szCs w:val="24"/>
        </w:rPr>
        <w:t>рии</w:t>
      </w:r>
    </w:p>
    <w:p w:rsidR="00F75584" w:rsidRPr="00454601" w:rsidRDefault="0000328D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0328D">
        <w:rPr>
          <w:rFonts w:ascii="Times New Roman" w:eastAsia="Calibri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09B42D31" wp14:editId="60366613">
            <wp:simplePos x="0" y="0"/>
            <wp:positionH relativeFrom="column">
              <wp:posOffset>5120640</wp:posOffset>
            </wp:positionH>
            <wp:positionV relativeFrom="paragraph">
              <wp:posOffset>75565</wp:posOffset>
            </wp:positionV>
            <wp:extent cx="1010285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179" y="20787"/>
                <wp:lineTo x="211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584" w:rsidRPr="00454601" w:rsidRDefault="00F75584" w:rsidP="00F75584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sz w:val="14"/>
          <w:szCs w:val="24"/>
        </w:rPr>
      </w:pPr>
    </w:p>
    <w:p w:rsidR="00F75584" w:rsidRPr="00454601" w:rsidRDefault="00F7558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F75584" w:rsidRDefault="00F7558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0328D" w:rsidRPr="00454601" w:rsidRDefault="0000328D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F75584" w:rsidRPr="00454601" w:rsidRDefault="00F7558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82A94" w:rsidRPr="00454601" w:rsidRDefault="00F7558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454601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г. Евпатория 2019</w:t>
      </w: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7327CC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Поэзия  «Школьник», «В зимние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 (12 часов)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 (9 часов).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ом времени». Поучительный смыс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95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1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 (7 часов).</w:t>
            </w:r>
          </w:p>
        </w:tc>
      </w:tr>
      <w:tr w:rsidR="00132028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Природа и мы (9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Пересказ по план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132028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аемом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15F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BC55E1" wp14:editId="2F3748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23495</wp:posOffset>
                      </wp:positionV>
                      <wp:extent cx="171450" cy="638175"/>
                      <wp:effectExtent l="38100" t="0" r="19050" b="28575"/>
                      <wp:wrapNone/>
                      <wp:docPr id="3" name="Ле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38175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" o:spid="_x0000_s1026" type="#_x0000_t87" style="position:absolute;margin-left:20.45pt;margin-top:-1.85pt;width:13.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" adj="2084" strokecolor="windowText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Д. Свифт «Путешествие Гулливера». Краткий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3F7680" wp14:editId="30B1D82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70</wp:posOffset>
                      </wp:positionV>
                      <wp:extent cx="171450" cy="619125"/>
                      <wp:effectExtent l="38100" t="0" r="19050" b="2857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125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0.9pt;margin-top:-.1pt;width:13.5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" adj="2149" strokecolor="windowText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Г.-Х. Андерсен «Русалочка». Характеристика героев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BF21B9" wp14:editId="0C7D74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133350" cy="571500"/>
                      <wp:effectExtent l="38100" t="0" r="19050" b="1905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71500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21.25pt;margin-top:2.45pt;width:1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" adj="1810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Сказания о Христе. «В Наза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е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 «Зарубежная лит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ура». Книги для чтения летом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62473"/>
    <w:rsid w:val="00130AB1"/>
    <w:rsid w:val="00132028"/>
    <w:rsid w:val="001604F7"/>
    <w:rsid w:val="002076F0"/>
    <w:rsid w:val="00280091"/>
    <w:rsid w:val="00281A49"/>
    <w:rsid w:val="00286A09"/>
    <w:rsid w:val="002B1BE2"/>
    <w:rsid w:val="002B44E4"/>
    <w:rsid w:val="002E65A8"/>
    <w:rsid w:val="003123EB"/>
    <w:rsid w:val="00320B4C"/>
    <w:rsid w:val="00327A6B"/>
    <w:rsid w:val="00335F02"/>
    <w:rsid w:val="00391B51"/>
    <w:rsid w:val="003A2871"/>
    <w:rsid w:val="003E4DBC"/>
    <w:rsid w:val="00404643"/>
    <w:rsid w:val="00440BFF"/>
    <w:rsid w:val="00454601"/>
    <w:rsid w:val="004A0DA6"/>
    <w:rsid w:val="00544628"/>
    <w:rsid w:val="0060652B"/>
    <w:rsid w:val="00682A94"/>
    <w:rsid w:val="00692A4C"/>
    <w:rsid w:val="006933BD"/>
    <w:rsid w:val="00710624"/>
    <w:rsid w:val="007327CC"/>
    <w:rsid w:val="007B6C4A"/>
    <w:rsid w:val="007D7D15"/>
    <w:rsid w:val="008552B3"/>
    <w:rsid w:val="008D1D8C"/>
    <w:rsid w:val="008D75E2"/>
    <w:rsid w:val="00967C67"/>
    <w:rsid w:val="00974000"/>
    <w:rsid w:val="009A16E1"/>
    <w:rsid w:val="00A319B5"/>
    <w:rsid w:val="00A40FED"/>
    <w:rsid w:val="00A76EF4"/>
    <w:rsid w:val="00A9305C"/>
    <w:rsid w:val="00B370D0"/>
    <w:rsid w:val="00B5180C"/>
    <w:rsid w:val="00B9001B"/>
    <w:rsid w:val="00BC36C4"/>
    <w:rsid w:val="00BF4F7B"/>
    <w:rsid w:val="00CA2DE5"/>
    <w:rsid w:val="00CC6BE4"/>
    <w:rsid w:val="00D26966"/>
    <w:rsid w:val="00D810F5"/>
    <w:rsid w:val="00DD0BBA"/>
    <w:rsid w:val="00E40C8B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4CA-2280-43C7-B23A-CE9060C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51</cp:revision>
  <cp:lastPrinted>2019-09-09T20:38:00Z</cp:lastPrinted>
  <dcterms:created xsi:type="dcterms:W3CDTF">2018-09-10T20:21:00Z</dcterms:created>
  <dcterms:modified xsi:type="dcterms:W3CDTF">2019-10-02T13:04:00Z</dcterms:modified>
</cp:coreProperties>
</file>